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F" w:rsidRPr="00E558EB" w:rsidRDefault="00DA367F" w:rsidP="00DA367F">
      <w:pPr>
        <w:spacing w:after="0" w:line="259" w:lineRule="auto"/>
        <w:ind w:left="599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8E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C583B" w:rsidRPr="000C583B" w:rsidRDefault="000C583B" w:rsidP="000C58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</w:pPr>
      <w:r w:rsidRPr="000C583B">
        <w:rPr>
          <w:rFonts w:ascii="Times New Roman" w:eastAsia="Arial Unicode MS" w:hAnsi="Times New Roman" w:cs="Times New Roman"/>
          <w:b/>
          <w:kern w:val="1"/>
          <w:sz w:val="28"/>
          <w:szCs w:val="24"/>
          <w:lang w:eastAsia="ar-SA"/>
        </w:rPr>
        <w:t>Тематический поурочный план</w:t>
      </w:r>
    </w:p>
    <w:p w:rsidR="00E558EB" w:rsidRPr="00E558EB" w:rsidRDefault="00E558EB" w:rsidP="00DA367F">
      <w:pPr>
        <w:spacing w:after="0" w:line="259" w:lineRule="auto"/>
        <w:ind w:left="599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62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480"/>
        <w:gridCol w:w="51"/>
        <w:gridCol w:w="2628"/>
        <w:gridCol w:w="916"/>
        <w:gridCol w:w="850"/>
        <w:gridCol w:w="143"/>
        <w:gridCol w:w="850"/>
        <w:gridCol w:w="6"/>
        <w:gridCol w:w="3681"/>
        <w:gridCol w:w="6"/>
        <w:gridCol w:w="4388"/>
        <w:gridCol w:w="60"/>
        <w:gridCol w:w="856"/>
      </w:tblGrid>
      <w:tr w:rsidR="00010336" w:rsidRPr="00280A63" w:rsidTr="00280A63">
        <w:trPr>
          <w:trHeight w:val="264"/>
        </w:trPr>
        <w:tc>
          <w:tcPr>
            <w:tcW w:w="1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after="13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1EA" w:rsidRPr="00280A63" w:rsidRDefault="00D701EA" w:rsidP="00010336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01EA" w:rsidRPr="00280A63" w:rsidRDefault="00D701EA" w:rsidP="000103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Дата/ план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01EA" w:rsidRPr="00280A63" w:rsidRDefault="00D701EA" w:rsidP="00010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Дата/ факт</w:t>
            </w:r>
          </w:p>
        </w:tc>
        <w:tc>
          <w:tcPr>
            <w:tcW w:w="272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342" w:rsidRPr="00280A63" w:rsidRDefault="00D701EA" w:rsidP="000103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0A63">
              <w:rPr>
                <w:rFonts w:ascii="Times New Roman" w:hAnsi="Times New Roman" w:cs="Times New Roman"/>
                <w:sz w:val="20"/>
                <w:szCs w:val="24"/>
              </w:rPr>
              <w:t xml:space="preserve">Методы </w:t>
            </w:r>
            <w:proofErr w:type="spellStart"/>
            <w:r w:rsidRPr="00280A63">
              <w:rPr>
                <w:rFonts w:ascii="Times New Roman" w:hAnsi="Times New Roman" w:cs="Times New Roman"/>
                <w:sz w:val="20"/>
                <w:szCs w:val="24"/>
              </w:rPr>
              <w:t>конт</w:t>
            </w:r>
            <w:proofErr w:type="spellEnd"/>
          </w:p>
          <w:p w:rsidR="00D701EA" w:rsidRPr="00280A63" w:rsidRDefault="00D701EA" w:rsidP="0001033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0A63">
              <w:rPr>
                <w:rFonts w:ascii="Times New Roman" w:hAnsi="Times New Roman" w:cs="Times New Roman"/>
                <w:sz w:val="20"/>
                <w:szCs w:val="24"/>
              </w:rPr>
              <w:t>роля</w:t>
            </w:r>
          </w:p>
        </w:tc>
      </w:tr>
      <w:tr w:rsidR="00010336" w:rsidRPr="00280A63" w:rsidTr="00280A63">
        <w:trPr>
          <w:trHeight w:val="836"/>
        </w:trPr>
        <w:tc>
          <w:tcPr>
            <w:tcW w:w="178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after="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701EA" w:rsidRPr="00280A63" w:rsidRDefault="00D701EA" w:rsidP="00010336">
            <w:pPr>
              <w:spacing w:after="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</w:t>
            </w:r>
          </w:p>
          <w:p w:rsidR="00D701EA" w:rsidRPr="00280A63" w:rsidRDefault="00D701EA" w:rsidP="00010336">
            <w:pPr>
              <w:spacing w:line="259" w:lineRule="auto"/>
              <w:ind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A" w:rsidRPr="00280A63" w:rsidTr="00087722">
        <w:trPr>
          <w:trHeight w:val="8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Общекультурные и общетрудовые компетенции. </w:t>
            </w:r>
          </w:p>
          <w:p w:rsidR="00D701EA" w:rsidRPr="00280A63" w:rsidRDefault="00D701EA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ультуры труда, самообслуживание (14 ч)</w:t>
            </w:r>
          </w:p>
          <w:p w:rsidR="00D701EA" w:rsidRPr="00280A63" w:rsidRDefault="00D701EA" w:rsidP="00010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36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E558E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Рукотворный мир как результат труда человека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pStyle w:val="61"/>
              <w:spacing w:before="0" w:line="240" w:lineRule="auto"/>
              <w:ind w:left="99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Знать на уровне представлений:</w:t>
            </w:r>
          </w:p>
          <w:p w:rsidR="008E678F" w:rsidRPr="00280A63" w:rsidRDefault="008E678F" w:rsidP="00010336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9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 творчестве и творческих профессиях, мировых достижениях в об</w:t>
            </w:r>
            <w:r w:rsidRPr="00280A63">
              <w:rPr>
                <w:sz w:val="24"/>
                <w:szCs w:val="24"/>
              </w:rPr>
              <w:softHyphen/>
              <w:t>ласти техники и искусства (в рамках изученного), о наиболее значи</w:t>
            </w:r>
            <w:r w:rsidRPr="00280A63">
              <w:rPr>
                <w:sz w:val="24"/>
                <w:szCs w:val="24"/>
              </w:rPr>
              <w:softHyphen/>
              <w:t>мых производствах;</w:t>
            </w:r>
          </w:p>
          <w:p w:rsidR="008E678F" w:rsidRPr="00280A63" w:rsidRDefault="008E678F" w:rsidP="00010336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9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б основных правилах дизайна и их учёте при конструирова</w:t>
            </w:r>
            <w:r w:rsidRPr="00280A63">
              <w:rPr>
                <w:sz w:val="24"/>
                <w:szCs w:val="24"/>
              </w:rPr>
              <w:softHyphen/>
              <w:t>нии изделий (единство формы, функции и декора; стилевая гар</w:t>
            </w:r>
            <w:r w:rsidRPr="00280A63">
              <w:rPr>
                <w:sz w:val="24"/>
                <w:szCs w:val="24"/>
              </w:rPr>
              <w:softHyphen/>
              <w:t>мония);</w:t>
            </w:r>
          </w:p>
          <w:p w:rsidR="008E678F" w:rsidRPr="00280A63" w:rsidRDefault="008E678F" w:rsidP="00010336">
            <w:pPr>
              <w:pStyle w:val="31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9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 правилах безопасного пользования бытовыми приборами.</w:t>
            </w:r>
          </w:p>
          <w:p w:rsidR="008E678F" w:rsidRPr="00280A63" w:rsidRDefault="008E678F" w:rsidP="00010336">
            <w:pPr>
              <w:pStyle w:val="61"/>
              <w:spacing w:before="0" w:line="240" w:lineRule="auto"/>
              <w:ind w:left="99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Уметь:</w:t>
            </w:r>
          </w:p>
          <w:p w:rsidR="008E678F" w:rsidRPr="00280A63" w:rsidRDefault="008E678F" w:rsidP="00010336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9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организовывать и </w:t>
            </w:r>
            <w:r w:rsidRPr="00280A63">
              <w:rPr>
                <w:sz w:val="24"/>
                <w:szCs w:val="24"/>
              </w:rPr>
              <w:lastRenderedPageBreak/>
              <w:t>выполнять свою художественно-практическую деятельность в соответствии с собственным замыслом;</w:t>
            </w:r>
          </w:p>
          <w:p w:rsidR="008E678F" w:rsidRPr="00280A63" w:rsidRDefault="008E678F" w:rsidP="00010336">
            <w:pPr>
              <w:pStyle w:val="a3"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99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использовать знания и умения, приобретённые в ходе изучения тех</w:t>
            </w:r>
            <w:r w:rsidRPr="00280A63">
              <w:rPr>
                <w:sz w:val="24"/>
                <w:szCs w:val="24"/>
              </w:rPr>
              <w:softHyphen/>
              <w:t>нологии, изобразительного искусства и других учебных предметов, в собственной творческой деятельности;</w:t>
            </w:r>
          </w:p>
          <w:p w:rsidR="008E678F" w:rsidRPr="00280A63" w:rsidRDefault="008E678F" w:rsidP="00010336">
            <w:pPr>
              <w:pStyle w:val="31"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99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бережно относиться и защищать природу и материальный мир;</w:t>
            </w:r>
          </w:p>
          <w:p w:rsidR="008E678F" w:rsidRPr="00280A63" w:rsidRDefault="008E678F" w:rsidP="00010336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9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безопасно пользоваться бытовыми приборами (розетками, электро</w:t>
            </w:r>
            <w:r w:rsidRPr="00280A63">
              <w:rPr>
                <w:sz w:val="24"/>
                <w:szCs w:val="24"/>
              </w:rPr>
              <w:softHyphen/>
              <w:t>чайником, компьютером);</w:t>
            </w:r>
          </w:p>
          <w:p w:rsidR="008E678F" w:rsidRPr="00280A63" w:rsidRDefault="008E678F" w:rsidP="00010336">
            <w:pPr>
              <w:pStyle w:val="a3"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99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выполнять простой ремонт одежды (пришивать пуговицы, сшивать разрывы по шву).</w:t>
            </w:r>
          </w:p>
          <w:p w:rsidR="008E678F" w:rsidRPr="00280A63" w:rsidRDefault="008E678F" w:rsidP="00010336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4C27AD" wp14:editId="7D9AF4D5">
                      <wp:extent cx="140335" cy="31750"/>
                      <wp:effectExtent l="0" t="6350" r="42545" b="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6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678F" w:rsidRDefault="008E678F" w:rsidP="00DA367F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" o:spid="_x0000_s10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">
                      <v:rect id="Rectangle 2232" o:spid="_x0000_s10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8E678F" w:rsidRDefault="008E678F" w:rsidP="00DA367F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E678F" w:rsidRPr="00280A63" w:rsidRDefault="008E678F" w:rsidP="00010336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AF792E" wp14:editId="32C89F78">
                      <wp:extent cx="140335" cy="31750"/>
                      <wp:effectExtent l="0" t="6985" r="42545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678F" w:rsidRDefault="008E678F" w:rsidP="00DA367F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">
                      <v:rect id="Rectangle 2298" o:spid="_x0000_s1029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8E678F" w:rsidRDefault="008E678F" w:rsidP="00DA367F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E678F" w:rsidRPr="00280A63" w:rsidRDefault="008E678F" w:rsidP="00010336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9A9C8E" wp14:editId="2774C4E3">
                      <wp:extent cx="140335" cy="31750"/>
                      <wp:effectExtent l="0" t="5715" r="42545" b="63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8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678F" w:rsidRDefault="008E678F" w:rsidP="00DA367F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32KPU0IDAAAeBwAADgAAAAAAAAAAAAAAAAAuAgAAZHJzL2Uyb0RvYy54bWxQ&#10;SwECLQAUAAYACAAAACEA3RH+VtkAAAACAQAADwAAAAAAAAAAAAAAAACcBQAAZHJzL2Rvd25yZXYu&#10;eG1sUEsFBgAAAAAEAAQA8wAAAKIGAAAAAA==&#10;">
                      <v:rect id="Rectangle 2364" o:spid="_x0000_s103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8E678F" w:rsidRDefault="008E678F" w:rsidP="00DA367F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E678F" w:rsidRPr="00280A63" w:rsidRDefault="008E678F" w:rsidP="00010336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B1EF03" wp14:editId="562B28EB">
                      <wp:extent cx="140335" cy="31750"/>
                      <wp:effectExtent l="0" t="6350" r="42545" b="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678F" w:rsidRDefault="008E678F" w:rsidP="00DA367F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3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PEtGXZAAwAAHgcAAA4AAAAAAAAAAAAAAAAALgIAAGRycy9lMm9Eb2MueG1sUEsB&#10;Ai0AFAAGAAgAAAAhAN0R/lbZAAAAAgEAAA8AAAAAAAAAAAAAAAAAmgUAAGRycy9kb3ducmV2Lnht&#10;bFBLBQYAAAAABAAEAPMAAACgBgAAAAA=&#10;">
                      <v:rect id="Rectangle 2430" o:spid="_x0000_s103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    <v:textbox inset="0,0,0,0">
                          <w:txbxContent>
                            <w:p w:rsidR="008E678F" w:rsidRDefault="008E678F" w:rsidP="00DA367F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CDAF9D" wp14:editId="7DD6F79E">
                      <wp:extent cx="140335" cy="31750"/>
                      <wp:effectExtent l="0" t="6350" r="42545" b="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678F" w:rsidRDefault="008E678F" w:rsidP="0098483B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03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Km9eCZDAwAAIQcAAA4AAAAAAAAAAAAAAAAALgIAAGRycy9lMm9Eb2MueG1s&#10;UEsBAi0AFAAGAAgAAAAhAN0R/lbZAAAAAgEAAA8AAAAAAAAAAAAAAAAAnQUAAGRycy9kb3ducmV2&#10;LnhtbFBLBQYAAAAABAAEAPMAAACjBgAAAAA=&#10;">
                      <v:rect id="Rectangle 2232" o:spid="_x0000_s1035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8E678F" w:rsidRDefault="008E678F" w:rsidP="0098483B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 руководством учителя: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коллективно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тематические проекты и самостоятельно их реализовывать.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: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, конструкций с целью дальнейшего их использования в собственной художественно-творческой деятельности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мальные средства и способы работы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ать, отбир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информацию для выполнения предложенного задания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овы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, соблюдать приёмы безопасного и рационального труда; работать в малых группах, осуществлять сотрудничество, исполнять разные социальные роли, участвовать в коллективном обсуждении, продуктивно взаимодействовать и сотрудничать со сверстниками и взрослыми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своей деятельности;</w:t>
            </w:r>
          </w:p>
          <w:p w:rsidR="008E678F" w:rsidRPr="00280A63" w:rsidRDefault="00280A63" w:rsidP="00280A63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8E678F" w:rsidRPr="00280A63" w:rsidRDefault="003D2284" w:rsidP="00691A8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графические и практические работы</w:t>
            </w:r>
          </w:p>
        </w:tc>
      </w:tr>
      <w:tr w:rsidR="00010336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E558E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в жизни человека. Основы культуры труда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336" w:rsidRPr="00280A63" w:rsidTr="00280A63">
        <w:trPr>
          <w:trHeight w:val="1195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8F" w:rsidRPr="00280A63" w:rsidRDefault="008E678F" w:rsidP="00E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художественно-практической деятельности человека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78F" w:rsidRPr="00280A63" w:rsidRDefault="008E678F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36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8F" w:rsidRPr="00280A63" w:rsidRDefault="008E678F" w:rsidP="00E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техническая среда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78F" w:rsidRPr="00280A63" w:rsidRDefault="008E678F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36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Дом и семья.</w:t>
            </w:r>
          </w:p>
          <w:p w:rsidR="008E678F" w:rsidRPr="00280A63" w:rsidRDefault="008E678F" w:rsidP="00E558E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78F" w:rsidRPr="00280A63" w:rsidRDefault="008E678F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78F" w:rsidRPr="00280A63" w:rsidRDefault="008E678F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A" w:rsidRPr="00280A63" w:rsidTr="00087722">
        <w:trPr>
          <w:trHeight w:val="119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84" w:rsidRDefault="003D2284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1EA" w:rsidRPr="00280A63" w:rsidRDefault="00D701EA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ехнология ручной обработки материалов.</w:t>
            </w:r>
          </w:p>
          <w:p w:rsidR="00D701EA" w:rsidRPr="00280A63" w:rsidRDefault="00D701EA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графической грамоты (8 ч)</w:t>
            </w:r>
          </w:p>
        </w:tc>
      </w:tr>
      <w:tr w:rsidR="00280A63" w:rsidRPr="00280A63" w:rsidTr="009852D6">
        <w:trPr>
          <w:trHeight w:val="57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E558E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х свойства, происхождение и использование человеком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D30342">
            <w:pPr>
              <w:pStyle w:val="61"/>
              <w:spacing w:before="0"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Знать: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581"/>
              </w:tabs>
              <w:spacing w:line="240" w:lineRule="auto"/>
              <w:ind w:left="95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названия и свойства наиболее распространённых искусственных и синтетических материалов (бумаги, металлов, тканей)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5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последовательность чтения и выполнения разметки развёрток с по</w:t>
            </w:r>
            <w:r w:rsidRPr="00280A63">
              <w:rPr>
                <w:sz w:val="24"/>
                <w:szCs w:val="24"/>
              </w:rPr>
              <w:softHyphen/>
              <w:t>мощью контрольно-измерительных инструментов: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5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сновные линии чертежа (осевая и центровая):</w:t>
            </w:r>
          </w:p>
          <w:p w:rsidR="00010336" w:rsidRPr="00280A63" w:rsidRDefault="00010336" w:rsidP="00D30342">
            <w:pPr>
              <w:pStyle w:val="31"/>
              <w:numPr>
                <w:ilvl w:val="0"/>
                <w:numId w:val="1"/>
              </w:numPr>
              <w:tabs>
                <w:tab w:val="left" w:pos="576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правила безопасной работы канцелярским ножом;</w:t>
            </w:r>
          </w:p>
          <w:p w:rsidR="00010336" w:rsidRPr="00280A63" w:rsidRDefault="00010336" w:rsidP="00D30342">
            <w:pPr>
              <w:pStyle w:val="31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петельную строчку, её варианты, их назначение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46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названия нескольких видов информационных технологий и соот</w:t>
            </w:r>
            <w:r w:rsidRPr="00280A63">
              <w:rPr>
                <w:sz w:val="24"/>
                <w:szCs w:val="24"/>
              </w:rPr>
              <w:softHyphen/>
              <w:t xml:space="preserve">ветствующих способов </w:t>
            </w:r>
            <w:r w:rsidRPr="00280A63">
              <w:rPr>
                <w:sz w:val="24"/>
                <w:szCs w:val="24"/>
              </w:rPr>
              <w:lastRenderedPageBreak/>
              <w:t>передачи информации (из реального окру</w:t>
            </w:r>
            <w:r w:rsidRPr="00280A63">
              <w:rPr>
                <w:sz w:val="24"/>
                <w:szCs w:val="24"/>
              </w:rPr>
              <w:softHyphen/>
              <w:t>жения учащихся).</w:t>
            </w:r>
          </w:p>
          <w:p w:rsidR="00010336" w:rsidRPr="00280A63" w:rsidRDefault="00010336" w:rsidP="00D30342">
            <w:pPr>
              <w:pStyle w:val="61"/>
              <w:spacing w:before="0"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Иметь представление: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36"/>
              </w:tabs>
              <w:spacing w:line="240" w:lineRule="auto"/>
              <w:ind w:left="95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 дизайне, его месте и роли в современной проектной деятельности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б основных условиях дизайна — единстве пользы, удобства и кра</w:t>
            </w:r>
            <w:r w:rsidRPr="00280A63">
              <w:rPr>
                <w:sz w:val="24"/>
                <w:szCs w:val="24"/>
              </w:rPr>
              <w:softHyphen/>
              <w:t>соты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о композиции изделий декоративно-прикладного характера на плос</w:t>
            </w:r>
            <w:r w:rsidRPr="00280A63">
              <w:rPr>
                <w:sz w:val="24"/>
                <w:szCs w:val="24"/>
              </w:rPr>
              <w:softHyphen/>
              <w:t>кости и в объёме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36"/>
              </w:tabs>
              <w:spacing w:line="240" w:lineRule="auto"/>
              <w:ind w:left="95"/>
              <w:jc w:val="left"/>
              <w:rPr>
                <w:sz w:val="24"/>
                <w:szCs w:val="24"/>
              </w:rPr>
            </w:pPr>
            <w:proofErr w:type="gramStart"/>
            <w:r w:rsidRPr="00280A63">
              <w:rPr>
                <w:sz w:val="24"/>
                <w:szCs w:val="24"/>
              </w:rPr>
              <w:t>традициях</w:t>
            </w:r>
            <w:proofErr w:type="gramEnd"/>
            <w:r w:rsidRPr="00280A63">
              <w:rPr>
                <w:sz w:val="24"/>
                <w:szCs w:val="24"/>
              </w:rPr>
              <w:t xml:space="preserve"> декоративно-прикладного искусства в создании изделий;</w:t>
            </w:r>
          </w:p>
          <w:p w:rsidR="00010336" w:rsidRPr="00280A63" w:rsidRDefault="00010336" w:rsidP="00D30342">
            <w:pPr>
              <w:pStyle w:val="31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стилизации природных форм в технике, архитектуре </w:t>
            </w:r>
            <w:r w:rsidRPr="00280A63">
              <w:rPr>
                <w:rStyle w:val="33"/>
                <w:sz w:val="24"/>
                <w:szCs w:val="24"/>
              </w:rPr>
              <w:t>и др.;</w:t>
            </w:r>
          </w:p>
          <w:p w:rsidR="00010336" w:rsidRPr="00280A63" w:rsidRDefault="00010336" w:rsidP="00D30342">
            <w:pPr>
              <w:pStyle w:val="31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художественных техниках (в рамках </w:t>
            </w:r>
            <w:proofErr w:type="gramStart"/>
            <w:r w:rsidRPr="00280A63">
              <w:rPr>
                <w:sz w:val="24"/>
                <w:szCs w:val="24"/>
              </w:rPr>
              <w:t>изученного</w:t>
            </w:r>
            <w:proofErr w:type="gramEnd"/>
            <w:r w:rsidRPr="00280A63">
              <w:rPr>
                <w:sz w:val="24"/>
                <w:szCs w:val="24"/>
              </w:rPr>
              <w:t>).</w:t>
            </w:r>
          </w:p>
          <w:p w:rsidR="00010336" w:rsidRPr="00280A63" w:rsidRDefault="00010336" w:rsidP="00D30342">
            <w:pPr>
              <w:pStyle w:val="61"/>
              <w:spacing w:before="0"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Уметь самостоятельно:</w:t>
            </w:r>
          </w:p>
          <w:p w:rsidR="00010336" w:rsidRPr="00280A63" w:rsidRDefault="00010336" w:rsidP="00D30342">
            <w:pPr>
              <w:pStyle w:val="31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читать простейший чертёж (эскиз) развёрток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выполнять разметку развёрток с помощью чертёжных инстру</w:t>
            </w:r>
            <w:r w:rsidRPr="00280A63">
              <w:rPr>
                <w:sz w:val="24"/>
                <w:szCs w:val="24"/>
              </w:rPr>
              <w:softHyphen/>
              <w:t>ментов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подбирать и обосновывать наиболее рациональные технологиче</w:t>
            </w:r>
            <w:r w:rsidRPr="00280A63">
              <w:rPr>
                <w:sz w:val="24"/>
                <w:szCs w:val="24"/>
              </w:rPr>
              <w:softHyphen/>
              <w:t>ские приёмы изготовления изделий;</w:t>
            </w:r>
          </w:p>
          <w:p w:rsidR="00010336" w:rsidRPr="00280A63" w:rsidRDefault="00010336" w:rsidP="00D30342">
            <w:pPr>
              <w:pStyle w:val="31"/>
              <w:numPr>
                <w:ilvl w:val="0"/>
                <w:numId w:val="1"/>
              </w:numPr>
              <w:tabs>
                <w:tab w:val="left" w:pos="646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выполнять рицовку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36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lastRenderedPageBreak/>
              <w:t>оформлять изделия и соединять детали петельной строчкой и её ва</w:t>
            </w:r>
            <w:r w:rsidRPr="00280A63">
              <w:rPr>
                <w:sz w:val="24"/>
                <w:szCs w:val="24"/>
              </w:rPr>
              <w:softHyphen/>
              <w:t>риантами;</w:t>
            </w:r>
          </w:p>
          <w:p w:rsidR="00010336" w:rsidRPr="00280A63" w:rsidRDefault="00010336" w:rsidP="00D30342">
            <w:pPr>
              <w:pStyle w:val="a3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находить и использовать дополнительную информацию из различ</w:t>
            </w:r>
            <w:r w:rsidRPr="00280A63">
              <w:rPr>
                <w:sz w:val="24"/>
                <w:szCs w:val="24"/>
              </w:rPr>
              <w:softHyphen/>
              <w:t>ных источников (в том числе из сети Интернет).</w:t>
            </w:r>
          </w:p>
          <w:p w:rsidR="00010336" w:rsidRPr="00280A63" w:rsidRDefault="00010336" w:rsidP="00D30342">
            <w:pPr>
              <w:spacing w:line="259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0C772F" wp14:editId="6C4507EF">
                      <wp:extent cx="140335" cy="31750"/>
                      <wp:effectExtent l="0" t="6985" r="42545" b="0"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2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336" w:rsidRDefault="00010336" w:rsidP="00D701E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" o:spid="_x0000_s103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DZV02NAAwAAIQcAAA4AAAAAAAAAAAAAAAAALgIAAGRycy9lMm9Eb2MueG1sUEsB&#10;Ai0AFAAGAAgAAAAhAN0R/lbZAAAAAgEAAA8AAAAAAAAAAAAAAAAAmgUAAGRycy9kb3ducmV2Lnht&#10;bFBLBQYAAAAABAAEAPMAAACgBgAAAAA=&#10;">
                      <v:rect id="Rectangle 2298" o:spid="_x0000_s1037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    <v:textbox inset="0,0,0,0">
                          <w:txbxContent>
                            <w:p w:rsidR="00010336" w:rsidRDefault="00010336" w:rsidP="00D701E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10336" w:rsidRPr="00280A63" w:rsidRDefault="00010336" w:rsidP="00010336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4E4F11" wp14:editId="6A3C0096">
                      <wp:extent cx="140335" cy="31750"/>
                      <wp:effectExtent l="0" t="5715" r="42545" b="63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26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336" w:rsidRDefault="00010336" w:rsidP="00D701E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3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KyXTXZAAwAAIQcAAA4AAAAAAAAAAAAAAAAALgIAAGRycy9lMm9Eb2MueG1sUEsB&#10;Ai0AFAAGAAgAAAAhAN0R/lbZAAAAAgEAAA8AAAAAAAAAAAAAAAAAmgUAAGRycy9kb3ducmV2Lnht&#10;bFBLBQYAAAAABAAEAPMAAACgBgAAAAA=&#10;">
                      <v:rect id="Rectangle 2364" o:spid="_x0000_s103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010336" w:rsidRDefault="00010336" w:rsidP="00D701E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10336" w:rsidRPr="00280A63" w:rsidRDefault="00010336" w:rsidP="00010336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EF6A4A" wp14:editId="6DCD4CA8">
                      <wp:extent cx="140335" cy="31750"/>
                      <wp:effectExtent l="0" t="6350" r="42545" b="0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0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336" w:rsidRDefault="00010336" w:rsidP="00D701E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9" o:spid="_x0000_s104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fAYcBUUDAAAhBwAADgAAAAAAAAAAAAAAAAAuAgAAZHJzL2Uyb0RvYy54&#10;bWxQSwECLQAUAAYACAAAACEA3RH+VtkAAAACAQAADwAAAAAAAAAAAAAAAACfBQAAZHJzL2Rvd25y&#10;ZXYueG1sUEsFBgAAAAAEAAQA8wAAAKUGAAAAAA==&#10;">
                      <v:rect id="Rectangle 2430" o:spid="_x0000_s104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010336" w:rsidRDefault="00010336" w:rsidP="00D701E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10336" w:rsidRPr="00280A63" w:rsidRDefault="00010336" w:rsidP="00010336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02B693" wp14:editId="1B2314AC">
                      <wp:extent cx="140335" cy="31750"/>
                      <wp:effectExtent l="0" t="6350" r="42545" b="0"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4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336" w:rsidRDefault="00010336" w:rsidP="00D701E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" o:spid="_x0000_s104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vPAD5kIDAAAhBwAADgAAAAAAAAAAAAAAAAAuAgAAZHJzL2Uyb0RvYy54bWxQ&#10;SwECLQAUAAYACAAAACEA3RH+VtkAAAACAQAADwAAAAAAAAAAAAAAAACcBQAAZHJzL2Rvd25yZXYu&#10;eG1sUEsFBgAAAAAEAAQA8wAAAKIGAAAAAA==&#10;">
                      <v:rect id="Rectangle 2232" o:spid="_x0000_s1043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vI8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XDE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8jxQAAANsAAAAPAAAAAAAAAAAAAAAAAJgCAABkcnMv&#10;ZG93bnJldi54bWxQSwUGAAAAAAQABAD1AAAAigMAAAAA&#10;" filled="f" stroked="f">
                        <v:textbox inset="0,0,0,0">
                          <w:txbxContent>
                            <w:p w:rsidR="00010336" w:rsidRDefault="00010336" w:rsidP="00D701E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DCDA49" wp14:editId="52AEE727">
                      <wp:extent cx="140335" cy="31750"/>
                      <wp:effectExtent l="0" t="6985" r="42545" b="0"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38" name="Rectangle 22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336" w:rsidRDefault="00010336" w:rsidP="00D701E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7" o:spid="_x0000_s1044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EdKapxDAwAAIQcAAA4AAAAAAAAAAAAAAAAALgIAAGRycy9lMm9Eb2MueG1s&#10;UEsBAi0AFAAGAAgAAAAhAN0R/lbZAAAAAgEAAA8AAAAAAAAAAAAAAAAAnQUAAGRycy9kb3ducmV2&#10;LnhtbFBLBQYAAAAABAAEAPMAAACjBgAAAAA=&#10;">
                      <v:rect id="Rectangle 2298" o:spid="_x0000_s1045" style="position:absolute;left:72088;top:-82523;width:4205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Js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M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UmwgAAANsAAAAPAAAAAAAAAAAAAAAAAJgCAABkcnMvZG93&#10;bnJldi54bWxQSwUGAAAAAAQABAD1AAAAhwMAAAAA&#10;" filled="f" stroked="f">
                        <v:textbox inset="0,0,0,0">
                          <w:txbxContent>
                            <w:p w:rsidR="00010336" w:rsidRDefault="00010336" w:rsidP="00D701E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е исследования новых материалов с целью выявления их художественно-технологических особенностей для дальнейшего использования в собственной художественно-творческой деятельности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й информационный, практический поиск и открытие нового художественно-технологического знания и умения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енный образ 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ую практическую деятельность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лощ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енный образ в материале с опорой (при необходимости) на освоенные графические изображения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самоконтрол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у хода работы и конечного результата;</w:t>
            </w:r>
          </w:p>
          <w:p w:rsidR="00010336" w:rsidRPr="00280A63" w:rsidRDefault="00280A63" w:rsidP="00280A63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:rsidR="00010336" w:rsidRDefault="00010336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графические и практические работы</w:t>
            </w: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4" w:rsidRPr="00280A63" w:rsidRDefault="003D2284" w:rsidP="000103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63" w:rsidRPr="00280A63" w:rsidTr="00280A63">
        <w:trPr>
          <w:trHeight w:val="1195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36" w:rsidRPr="00280A63" w:rsidRDefault="00010336" w:rsidP="00E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 приспособления для обработки материалов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336" w:rsidRPr="00280A63" w:rsidRDefault="00010336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63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36" w:rsidRPr="00280A63" w:rsidRDefault="00010336" w:rsidP="00E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технологическом процессе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336" w:rsidRPr="00280A63" w:rsidRDefault="00010336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63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E558E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ручной обработки материалов (изготовления изделий из бумаги, картона, ткани и др.)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336" w:rsidRPr="00280A63" w:rsidRDefault="00010336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63" w:rsidRPr="00280A63" w:rsidTr="00280A63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E558E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зображения в технике и технологии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36" w:rsidRPr="00280A63" w:rsidRDefault="00010336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36" w:rsidRPr="00280A63" w:rsidRDefault="00010336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A" w:rsidRPr="00280A63" w:rsidTr="00087722">
        <w:trPr>
          <w:trHeight w:val="119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Конструирование и моделирование (5 ч)</w:t>
            </w:r>
          </w:p>
        </w:tc>
      </w:tr>
      <w:tr w:rsidR="003D2284" w:rsidRPr="00280A63" w:rsidTr="003D2284">
        <w:trPr>
          <w:trHeight w:val="52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84" w:rsidRPr="00280A63" w:rsidRDefault="003D2284" w:rsidP="00E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 его конструкция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D30342">
            <w:pPr>
              <w:pStyle w:val="61"/>
              <w:spacing w:before="0"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Знать:</w:t>
            </w:r>
          </w:p>
          <w:p w:rsidR="003D2284" w:rsidRPr="00280A63" w:rsidRDefault="003D2284" w:rsidP="00D30342">
            <w:pPr>
              <w:pStyle w:val="31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простейшие способы достижения прочности </w:t>
            </w:r>
            <w:r w:rsidRPr="00280A63">
              <w:rPr>
                <w:rStyle w:val="33"/>
                <w:sz w:val="24"/>
                <w:szCs w:val="24"/>
              </w:rPr>
              <w:t>конструкций.</w:t>
            </w:r>
          </w:p>
          <w:p w:rsidR="003D2284" w:rsidRPr="00280A63" w:rsidRDefault="003D2284" w:rsidP="00D30342">
            <w:pPr>
              <w:pStyle w:val="61"/>
              <w:spacing w:before="0"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Уметь:</w:t>
            </w:r>
          </w:p>
          <w:p w:rsidR="003D2284" w:rsidRPr="00280A63" w:rsidRDefault="003D2284" w:rsidP="00D30342">
            <w:pPr>
              <w:pStyle w:val="a3"/>
              <w:numPr>
                <w:ilvl w:val="0"/>
                <w:numId w:val="1"/>
              </w:numPr>
              <w:tabs>
                <w:tab w:val="left" w:pos="646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конструировать и моделировать изделия из разных материалов по заданным декоративно-художественным условиям;</w:t>
            </w:r>
          </w:p>
          <w:p w:rsidR="003D2284" w:rsidRPr="00280A63" w:rsidRDefault="003D2284" w:rsidP="00D30342">
            <w:pPr>
              <w:pStyle w:val="31"/>
              <w:numPr>
                <w:ilvl w:val="0"/>
                <w:numId w:val="1"/>
              </w:numPr>
              <w:tabs>
                <w:tab w:val="left" w:pos="641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изменять конструкцию изделия по заданным </w:t>
            </w:r>
            <w:r w:rsidRPr="00280A63">
              <w:rPr>
                <w:rStyle w:val="33"/>
                <w:sz w:val="24"/>
                <w:szCs w:val="24"/>
              </w:rPr>
              <w:t>условиям;</w:t>
            </w:r>
          </w:p>
          <w:p w:rsidR="003D2284" w:rsidRPr="00280A63" w:rsidRDefault="003D2284" w:rsidP="00D30342">
            <w:pPr>
              <w:pStyle w:val="a3"/>
              <w:numPr>
                <w:ilvl w:val="0"/>
                <w:numId w:val="1"/>
              </w:numPr>
              <w:tabs>
                <w:tab w:val="left" w:pos="646"/>
              </w:tabs>
              <w:spacing w:line="240" w:lineRule="auto"/>
              <w:ind w:left="95" w:right="40"/>
              <w:jc w:val="left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выбирать способ соединения и соединительный материал в зависи</w:t>
            </w:r>
            <w:r w:rsidRPr="00280A63">
              <w:rPr>
                <w:sz w:val="24"/>
                <w:szCs w:val="24"/>
              </w:rPr>
              <w:softHyphen/>
              <w:t>мости от требований конструкции.</w:t>
            </w:r>
          </w:p>
          <w:p w:rsidR="003D2284" w:rsidRPr="00280A63" w:rsidRDefault="003D2284" w:rsidP="00D30342">
            <w:pPr>
              <w:spacing w:line="259" w:lineRule="auto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020E37" wp14:editId="3BE8547C">
                      <wp:extent cx="140335" cy="31750"/>
                      <wp:effectExtent l="0" t="6350" r="42545" b="0"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6" name="Rectangle 24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284" w:rsidRDefault="003D2284" w:rsidP="003D2284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5" o:spid="_x0000_s104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">
                      <v:rect id="Rectangle 2430" o:spid="_x0000_s104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s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S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nssMAAADbAAAADwAAAAAAAAAAAAAAAACYAgAAZHJzL2Rv&#10;d25yZXYueG1sUEsFBgAAAAAEAAQA9QAAAIgDAAAAAA==&#10;" filled="f" stroked="f">
                        <v:textbox inset="0,0,0,0">
                          <w:txbxContent>
                            <w:p w:rsidR="003D2284" w:rsidRDefault="003D2284" w:rsidP="003D2284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AFDE04D" wp14:editId="5892E035">
                      <wp:extent cx="140335" cy="31750"/>
                      <wp:effectExtent l="0" t="6350" r="42545" b="0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0" name="Rectangle 22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284" w:rsidRDefault="003D2284" w:rsidP="003D2284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9" o:spid="_x0000_s104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EbAQ1JDAwAAIgcAAA4AAAAAAAAAAAAAAAAALgIAAGRycy9lMm9Eb2MueG1s&#10;UEsBAi0AFAAGAAgAAAAhAN0R/lbZAAAAAgEAAA8AAAAAAAAAAAAAAAAAnQUAAGRycy9kb3ducmV2&#10;LnhtbFBLBQYAAAAABAAEAPMAAACjBgAAAAA=&#10;">
                      <v:rect id="Rectangle 2232" o:spid="_x0000_s10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MgM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MyAwgAAANsAAAAPAAAAAAAAAAAAAAAAAJgCAABkcnMvZG93&#10;bnJldi54bWxQSwUGAAAAAAQABAD1AAAAhwMAAAAA&#10;" filled="f" stroked="f">
                        <v:textbox inset="0,0,0,0">
                          <w:txbxContent>
                            <w:p w:rsidR="003D2284" w:rsidRDefault="003D2284" w:rsidP="003D2284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ребования к конструкции изделия;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изделия с разными конструктивными особенностями (в пределах изученного);</w:t>
            </w:r>
            <w:proofErr w:type="gramEnd"/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с учётом технических и художественно-декоративных условий;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;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при необходимости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ю и технологию её изготовления;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 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практических действий для реализации замысла, поставленной задачи;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;</w:t>
            </w:r>
          </w:p>
          <w:p w:rsidR="003D2284" w:rsidRPr="00280A63" w:rsidRDefault="003D2284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контрол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новое, что открыто и усвоено на уроке или в собственной творческой деятельности</w:t>
            </w: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B04339" wp14:editId="260F9FC0">
                      <wp:extent cx="140335" cy="31750"/>
                      <wp:effectExtent l="1270" t="5715" r="48895" b="635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284" w:rsidRDefault="003D2284" w:rsidP="003D2284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3" o:spid="_x0000_s105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EcOWr0IDAAAiBwAADgAAAAAAAAAAAAAAAAAuAgAAZHJzL2Uyb0RvYy54bWxQ&#10;SwECLQAUAAYACAAAACEA3RH+VtkAAAACAQAADwAAAAAAAAAAAAAAAACcBQAAZHJzL2Rvd25yZXYu&#10;eG1sUEsFBgAAAAAEAAQA8wAAAKIGAAAAAA==&#10;">
                      <v:rect id="Rectangle 2365" o:spid="_x0000_s1051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    <v:textbox inset="0,0,0,0">
                          <w:txbxContent>
                            <w:p w:rsidR="003D2284" w:rsidRDefault="003D2284" w:rsidP="003D2284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704B83" wp14:editId="2F0DB45C">
                      <wp:extent cx="140335" cy="31750"/>
                      <wp:effectExtent l="1270" t="6350" r="48895" b="0"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2" name="Rectangle 22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2284" w:rsidRDefault="003D2284" w:rsidP="003D2284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1" o:spid="_x0000_s1052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">
                      <v:rect id="Rectangle 2233" o:spid="_x0000_s1053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bM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vdsxQAAANsAAAAPAAAAAAAAAAAAAAAAAJgCAABkcnMv&#10;ZG93bnJldi54bWxQSwUGAAAAAAQABAD1AAAAigMAAAAA&#10;" filled="f" stroked="f">
                        <v:textbox inset="0,0,0,0">
                          <w:txbxContent>
                            <w:p w:rsidR="003D2284" w:rsidRDefault="003D2284" w:rsidP="003D2284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3D2284" w:rsidRDefault="003D2284" w:rsidP="003D2284">
            <w:pPr>
              <w:ind w:left="113" w:right="113"/>
              <w:jc w:val="center"/>
            </w:pPr>
            <w:r w:rsidRPr="0062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графические и практические работы</w:t>
            </w:r>
          </w:p>
        </w:tc>
      </w:tr>
      <w:tr w:rsidR="003D2284" w:rsidRPr="00280A63" w:rsidTr="003D2284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84" w:rsidRPr="00280A63" w:rsidRDefault="003D2284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конструкции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3D2284" w:rsidRPr="00280A63" w:rsidRDefault="003D2284" w:rsidP="003D2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84" w:rsidRPr="00280A63" w:rsidTr="003D2284">
        <w:trPr>
          <w:trHeight w:val="1198"/>
        </w:trPr>
        <w:tc>
          <w:tcPr>
            <w:tcW w:w="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342CF" wp14:editId="2096C6D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790442</wp:posOffset>
                      </wp:positionV>
                      <wp:extent cx="9464040" cy="44448"/>
                      <wp:effectExtent l="0" t="0" r="22860" b="3238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4040" cy="444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377.2pt" to="740.1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" strokecolor="black [3040]"/>
                  </w:pict>
                </mc:Fallback>
              </mc:AlternateContent>
            </w: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E558E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несложных объектов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284" w:rsidRPr="00280A63" w:rsidRDefault="003D2284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3D2284" w:rsidRPr="00280A63" w:rsidRDefault="003D2284" w:rsidP="003D2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EA" w:rsidRPr="00280A63" w:rsidTr="00087722">
        <w:trPr>
          <w:trHeight w:val="119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EA" w:rsidRPr="00280A63" w:rsidRDefault="00D701EA" w:rsidP="00010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4. Использование информационных технологий</w:t>
            </w:r>
          </w:p>
          <w:p w:rsidR="00D701EA" w:rsidRPr="00280A63" w:rsidRDefault="00D701EA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акт</w:t>
            </w:r>
            <w:r w:rsidR="00E558EB"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а работы на компьютере)</w:t>
            </w:r>
            <w:r w:rsidRPr="00280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  <w:p w:rsidR="00D701EA" w:rsidRPr="00280A63" w:rsidRDefault="00D701EA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63" w:rsidRPr="00280A63" w:rsidTr="003D2284">
        <w:trPr>
          <w:trHeight w:val="1198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е письмо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D30342">
            <w:pPr>
              <w:pStyle w:val="61"/>
              <w:spacing w:before="0"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Иметь представление:</w:t>
            </w:r>
          </w:p>
          <w:p w:rsidR="00E558EB" w:rsidRPr="00280A63" w:rsidRDefault="00E558EB" w:rsidP="00D30342">
            <w:pPr>
              <w:pStyle w:val="31"/>
              <w:numPr>
                <w:ilvl w:val="0"/>
                <w:numId w:val="1"/>
              </w:numPr>
              <w:tabs>
                <w:tab w:val="left" w:pos="556"/>
              </w:tabs>
              <w:spacing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об использовании компьютеров в различных </w:t>
            </w:r>
            <w:r w:rsidRPr="00280A63">
              <w:rPr>
                <w:rStyle w:val="32"/>
                <w:sz w:val="24"/>
                <w:szCs w:val="24"/>
              </w:rPr>
              <w:t xml:space="preserve">сферах </w:t>
            </w:r>
            <w:r w:rsidRPr="00280A63">
              <w:rPr>
                <w:sz w:val="24"/>
                <w:szCs w:val="24"/>
              </w:rPr>
              <w:t>жизни и дея</w:t>
            </w:r>
            <w:r w:rsidRPr="00280A63">
              <w:rPr>
                <w:sz w:val="24"/>
                <w:szCs w:val="24"/>
              </w:rPr>
              <w:softHyphen/>
              <w:t>тельности человека.</w:t>
            </w:r>
          </w:p>
          <w:p w:rsidR="00E558EB" w:rsidRPr="00280A63" w:rsidRDefault="00E558EB" w:rsidP="00D30342">
            <w:pPr>
              <w:pStyle w:val="61"/>
              <w:spacing w:before="0"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Знать:</w:t>
            </w:r>
          </w:p>
          <w:p w:rsidR="00E558EB" w:rsidRPr="00280A63" w:rsidRDefault="00E558EB" w:rsidP="00D30342">
            <w:pPr>
              <w:pStyle w:val="31"/>
              <w:numPr>
                <w:ilvl w:val="0"/>
                <w:numId w:val="1"/>
              </w:numPr>
              <w:tabs>
                <w:tab w:val="left" w:pos="566"/>
              </w:tabs>
              <w:spacing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названия и основное назначение частей </w:t>
            </w:r>
            <w:r w:rsidRPr="00280A63">
              <w:rPr>
                <w:rStyle w:val="32"/>
                <w:sz w:val="24"/>
                <w:szCs w:val="24"/>
              </w:rPr>
              <w:t xml:space="preserve">компьютера (с </w:t>
            </w:r>
            <w:r w:rsidRPr="00280A63">
              <w:rPr>
                <w:sz w:val="24"/>
                <w:szCs w:val="24"/>
              </w:rPr>
              <w:t>которыми работали на уроках).</w:t>
            </w:r>
          </w:p>
          <w:p w:rsidR="00E558EB" w:rsidRPr="00280A63" w:rsidRDefault="00E558EB" w:rsidP="00D30342">
            <w:pPr>
              <w:pStyle w:val="61"/>
              <w:spacing w:before="0"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Уметь с помощью учителя:</w:t>
            </w:r>
          </w:p>
          <w:p w:rsidR="00E558EB" w:rsidRPr="00280A63" w:rsidRDefault="00E558EB" w:rsidP="00D30342">
            <w:pPr>
              <w:pStyle w:val="31"/>
              <w:numPr>
                <w:ilvl w:val="0"/>
                <w:numId w:val="1"/>
              </w:numPr>
              <w:tabs>
                <w:tab w:val="left" w:pos="556"/>
              </w:tabs>
              <w:spacing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создавать небольшие тексты и печатные </w:t>
            </w:r>
            <w:r w:rsidRPr="00280A63">
              <w:rPr>
                <w:rStyle w:val="32"/>
                <w:sz w:val="24"/>
                <w:szCs w:val="24"/>
              </w:rPr>
              <w:t xml:space="preserve">публикации с </w:t>
            </w:r>
            <w:r w:rsidRPr="00280A63">
              <w:rPr>
                <w:sz w:val="24"/>
                <w:szCs w:val="24"/>
              </w:rPr>
              <w:t>использова</w:t>
            </w:r>
            <w:r w:rsidRPr="00280A63">
              <w:rPr>
                <w:sz w:val="24"/>
                <w:szCs w:val="24"/>
              </w:rPr>
              <w:softHyphen/>
              <w:t>нием изображений на экране компьютера;</w:t>
            </w:r>
          </w:p>
          <w:p w:rsidR="00E558EB" w:rsidRPr="00280A63" w:rsidRDefault="00E558EB" w:rsidP="00D30342">
            <w:pPr>
              <w:pStyle w:val="31"/>
              <w:numPr>
                <w:ilvl w:val="0"/>
                <w:numId w:val="1"/>
              </w:numPr>
              <w:tabs>
                <w:tab w:val="left" w:pos="556"/>
              </w:tabs>
              <w:spacing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 xml:space="preserve">оформлять текст (выбор шрифта, его размера </w:t>
            </w:r>
            <w:r w:rsidRPr="00280A63">
              <w:rPr>
                <w:rStyle w:val="32"/>
                <w:sz w:val="24"/>
                <w:szCs w:val="24"/>
              </w:rPr>
              <w:t xml:space="preserve">и цвета, </w:t>
            </w:r>
            <w:r w:rsidRPr="00280A63">
              <w:rPr>
                <w:sz w:val="24"/>
                <w:szCs w:val="24"/>
              </w:rPr>
              <w:lastRenderedPageBreak/>
              <w:t>выравнива</w:t>
            </w:r>
            <w:r w:rsidRPr="00280A63">
              <w:rPr>
                <w:sz w:val="24"/>
                <w:szCs w:val="24"/>
              </w:rPr>
              <w:softHyphen/>
              <w:t>ние абзаца);</w:t>
            </w:r>
          </w:p>
          <w:p w:rsidR="00E558EB" w:rsidRPr="00280A63" w:rsidRDefault="00E558EB" w:rsidP="00D30342">
            <w:pPr>
              <w:pStyle w:val="31"/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работать с доступной информацией;</w:t>
            </w:r>
          </w:p>
          <w:p w:rsidR="00E558EB" w:rsidRPr="00280A63" w:rsidRDefault="00E558EB" w:rsidP="00D30342">
            <w:pPr>
              <w:pStyle w:val="31"/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sz w:val="24"/>
                <w:szCs w:val="24"/>
              </w:rPr>
            </w:pPr>
            <w:r w:rsidRPr="00280A63">
              <w:rPr>
                <w:sz w:val="24"/>
                <w:szCs w:val="24"/>
              </w:rPr>
              <w:t>работать в программах</w:t>
            </w:r>
            <w:r w:rsidRPr="00280A63">
              <w:rPr>
                <w:rStyle w:val="310"/>
                <w:sz w:val="24"/>
                <w:szCs w:val="24"/>
                <w:lang w:val="ru-RU"/>
              </w:rPr>
              <w:t xml:space="preserve"> </w:t>
            </w:r>
            <w:r w:rsidRPr="00280A63">
              <w:rPr>
                <w:rStyle w:val="310"/>
                <w:sz w:val="24"/>
                <w:szCs w:val="24"/>
              </w:rPr>
              <w:t>Word</w:t>
            </w:r>
            <w:r w:rsidRPr="00280A63">
              <w:rPr>
                <w:rStyle w:val="310"/>
                <w:sz w:val="24"/>
                <w:szCs w:val="24"/>
                <w:lang w:val="ru-RU"/>
              </w:rPr>
              <w:t xml:space="preserve">, </w:t>
            </w:r>
            <w:r w:rsidRPr="00280A63">
              <w:rPr>
                <w:rStyle w:val="310"/>
                <w:sz w:val="24"/>
                <w:szCs w:val="24"/>
              </w:rPr>
              <w:t>Power</w:t>
            </w:r>
            <w:r w:rsidRPr="00280A63">
              <w:rPr>
                <w:rStyle w:val="310"/>
                <w:sz w:val="24"/>
                <w:szCs w:val="24"/>
                <w:lang w:val="ru-RU"/>
              </w:rPr>
              <w:t xml:space="preserve"> </w:t>
            </w:r>
            <w:r w:rsidRPr="00280A63">
              <w:rPr>
                <w:rStyle w:val="310"/>
                <w:sz w:val="24"/>
                <w:szCs w:val="24"/>
              </w:rPr>
              <w:t>Point</w:t>
            </w:r>
            <w:r w:rsidRPr="00280A63">
              <w:rPr>
                <w:rStyle w:val="310"/>
                <w:sz w:val="24"/>
                <w:szCs w:val="24"/>
                <w:lang w:val="ru-RU"/>
              </w:rPr>
              <w:t>.</w:t>
            </w:r>
          </w:p>
          <w:p w:rsidR="00E558EB" w:rsidRPr="00280A63" w:rsidRDefault="00E558EB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0FDF55" wp14:editId="57F77FF1">
                      <wp:extent cx="140335" cy="31750"/>
                      <wp:effectExtent l="0" t="5715" r="42545" b="635"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58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58EB" w:rsidRDefault="00E558EB" w:rsidP="00D701EA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7" o:spid="_x0000_s105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">
                      <v:rect id="Rectangle 2364" o:spid="_x0000_s105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Ahs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sCGwgAAANsAAAAPAAAAAAAAAAAAAAAAAJgCAABkcnMvZG93&#10;bnJldi54bWxQSwUGAAAAAAQABAD1AAAAhwMAAAAA&#10;" filled="f" stroked="f">
                        <v:textbox inset="0,0,0,0">
                          <w:txbxContent>
                            <w:p w:rsidR="00E558EB" w:rsidRDefault="00E558EB" w:rsidP="00D701EA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стоятельно: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информационных объектов различной природы, процессы создания информационных объектов с помощью компьютера.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омощью учителя: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блюдать, сравнивать, сопоставлять) 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свойства, способы обработки элементов информационных объектов: ввод, удаление, копирование и вставку текстов;</w:t>
            </w:r>
            <w:proofErr w:type="gramEnd"/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ые и информационные объекты, инструменты материальных и 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технологий, элементы информационных объектов (линии, фигуры, текст, таблицы); их свойства: цвет, ширину и шаблоны линий; шрифт, цвет, размер и начертание текста; отступ, интервал и выравнивание абзацев;</w:t>
            </w:r>
            <w:proofErr w:type="gramEnd"/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ир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е изделия: создавать образ в соответствии с замыслом, реализовывать замысел, используя необходимые элементы и инструменты информационных технологий, корректировать замысел и готовую продукцию в зависимости от возможностей конкретной инструментальной среды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составные элементы информационной продукции (изображения, тексты, звуки, видео)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эффективные способы реализации замысла в зависимости от особенностей конкретной инструментальной среды;</w:t>
            </w:r>
          </w:p>
          <w:p w:rsidR="00280A63" w:rsidRPr="00280A63" w:rsidRDefault="00280A63" w:rsidP="0028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контрол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ектировку хода работы и конечного результата;</w:t>
            </w:r>
          </w:p>
          <w:p w:rsidR="00E558EB" w:rsidRPr="00280A63" w:rsidRDefault="00280A63" w:rsidP="00280A63">
            <w:pPr>
              <w:shd w:val="clear" w:color="auto" w:fill="FFFFFF"/>
              <w:tabs>
                <w:tab w:val="left" w:pos="551"/>
              </w:tabs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280A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ть</w:t>
            </w:r>
            <w:r w:rsidRPr="0028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</w:t>
            </w:r>
          </w:p>
          <w:p w:rsidR="00E558EB" w:rsidRPr="00280A63" w:rsidRDefault="00E558EB" w:rsidP="00010336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F42601" wp14:editId="4D62CBF4">
                      <wp:extent cx="140335" cy="31750"/>
                      <wp:effectExtent l="1270" t="6985" r="48895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0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58EB" w:rsidRDefault="00E558EB" w:rsidP="00B5568D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5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yUwu8EIDAAAgBwAADgAAAAAAAAAAAAAAAAAuAgAAZHJzL2Uyb0RvYy54bWxQ&#10;SwECLQAUAAYACAAAACEA3RH+VtkAAAACAQAADwAAAAAAAAAAAAAAAACcBQAAZHJzL2Rvd25yZXYu&#10;eG1sUEsFBgAAAAAEAAQA8wAAAKIGAAAAAA==&#10;">
                      <v:rect id="Rectangle 2299" o:spid="_x0000_s105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    <v:textbox inset="0,0,0,0">
                          <w:txbxContent>
                            <w:p w:rsidR="00E558EB" w:rsidRDefault="00E558EB" w:rsidP="00B5568D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558EB" w:rsidRPr="00280A63" w:rsidRDefault="00E558EB" w:rsidP="00010336">
            <w:pPr>
              <w:spacing w:line="259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373671" wp14:editId="7B306EFB">
                      <wp:extent cx="140335" cy="31750"/>
                      <wp:effectExtent l="1270" t="5715" r="48895" b="63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6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58EB" w:rsidRDefault="00E558EB" w:rsidP="00B5568D"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6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VwMTfEIDAAAfBwAADgAAAAAAAAAAAAAAAAAuAgAAZHJzL2Uyb0RvYy54bWxQ&#10;SwECLQAUAAYACAAAACEA3RH+VtkAAAACAQAADwAAAAAAAAAAAAAAAACcBQAAZHJzL2Rvd25yZXYu&#10;eG1sUEsFBgAAAAAEAAQA8wAAAKIGAAAAAA==&#10;">
                      <v:rect id="Rectangle 2365" o:spid="_x0000_s1061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E558EB" w:rsidRDefault="00E558EB" w:rsidP="00B5568D"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558EB" w:rsidRPr="00280A63" w:rsidRDefault="00E558EB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E558EB" w:rsidRPr="00280A63" w:rsidRDefault="003D2284" w:rsidP="003D2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="009852D6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</w:t>
            </w:r>
          </w:p>
        </w:tc>
      </w:tr>
      <w:tr w:rsidR="00280A63" w:rsidRPr="00280A63" w:rsidTr="00691A8E">
        <w:trPr>
          <w:trHeight w:val="11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50554B" w:rsidP="000103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EB" w:rsidRPr="00280A63" w:rsidRDefault="00E558EB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50554B" w:rsidP="0001033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8EB" w:rsidRPr="00280A6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B" w:rsidRPr="00280A63" w:rsidRDefault="00E558EB" w:rsidP="000103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EB" w:rsidRPr="00280A63" w:rsidRDefault="00E558EB" w:rsidP="0001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83B" w:rsidRPr="00E558EB" w:rsidRDefault="0098483B" w:rsidP="0098483B">
      <w:pPr>
        <w:spacing w:after="109" w:line="259" w:lineRule="auto"/>
        <w:ind w:left="7739"/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</w:p>
    <w:p w:rsidR="0098483B" w:rsidRPr="00E558EB" w:rsidRDefault="0098483B" w:rsidP="0098483B">
      <w:pPr>
        <w:spacing w:after="109" w:line="259" w:lineRule="auto"/>
        <w:ind w:left="7739"/>
        <w:rPr>
          <w:rFonts w:ascii="Times New Roman" w:eastAsia="Cambria" w:hAnsi="Times New Roman" w:cs="Times New Roman"/>
          <w:sz w:val="24"/>
          <w:szCs w:val="24"/>
        </w:rPr>
      </w:pPr>
    </w:p>
    <w:p w:rsidR="00DA367F" w:rsidRPr="00E558EB" w:rsidRDefault="00DA367F" w:rsidP="00DA367F">
      <w:pPr>
        <w:spacing w:after="109" w:line="259" w:lineRule="auto"/>
        <w:ind w:left="7739"/>
        <w:rPr>
          <w:rFonts w:ascii="Times New Roman" w:eastAsia="Cambria" w:hAnsi="Times New Roman" w:cs="Times New Roman"/>
          <w:sz w:val="24"/>
          <w:szCs w:val="24"/>
        </w:rPr>
      </w:pPr>
    </w:p>
    <w:p w:rsidR="00DA367F" w:rsidRPr="00E558EB" w:rsidRDefault="00DA367F" w:rsidP="00DA367F">
      <w:pPr>
        <w:spacing w:after="109" w:line="259" w:lineRule="auto"/>
        <w:ind w:left="7739"/>
        <w:rPr>
          <w:rFonts w:ascii="Times New Roman" w:hAnsi="Times New Roman" w:cs="Times New Roman"/>
          <w:sz w:val="24"/>
          <w:szCs w:val="24"/>
        </w:rPr>
      </w:pPr>
    </w:p>
    <w:p w:rsidR="00DA367F" w:rsidRPr="00E558EB" w:rsidRDefault="00DA367F">
      <w:pPr>
        <w:rPr>
          <w:rFonts w:ascii="Times New Roman" w:hAnsi="Times New Roman" w:cs="Times New Roman"/>
          <w:sz w:val="24"/>
          <w:szCs w:val="24"/>
        </w:rPr>
      </w:pPr>
    </w:p>
    <w:sectPr w:rsidR="00DA367F" w:rsidRPr="00E558EB" w:rsidSect="00C8262C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07" w:rsidRDefault="00D41E07" w:rsidP="00D30342">
      <w:pPr>
        <w:spacing w:after="0" w:line="240" w:lineRule="auto"/>
      </w:pPr>
      <w:r>
        <w:separator/>
      </w:r>
    </w:p>
  </w:endnote>
  <w:endnote w:type="continuationSeparator" w:id="0">
    <w:p w:rsidR="00D41E07" w:rsidRDefault="00D41E07" w:rsidP="00D3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2" w:rsidRDefault="00D303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07" w:rsidRDefault="00D41E07" w:rsidP="00D30342">
      <w:pPr>
        <w:spacing w:after="0" w:line="240" w:lineRule="auto"/>
      </w:pPr>
      <w:r>
        <w:separator/>
      </w:r>
    </w:p>
  </w:footnote>
  <w:footnote w:type="continuationSeparator" w:id="0">
    <w:p w:rsidR="00D41E07" w:rsidRDefault="00D41E07" w:rsidP="00D3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1480232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2."/>
      <w:lvlJc w:val="left"/>
      <w:rPr>
        <w:sz w:val="20"/>
        <w:szCs w:val="20"/>
      </w:rPr>
    </w:lvl>
    <w:lvl w:ilvl="3">
      <w:start w:val="1"/>
      <w:numFmt w:val="decimal"/>
      <w:lvlText w:val="%2."/>
      <w:lvlJc w:val="left"/>
      <w:rPr>
        <w:sz w:val="20"/>
        <w:szCs w:val="20"/>
      </w:rPr>
    </w:lvl>
    <w:lvl w:ilvl="4">
      <w:start w:val="1"/>
      <w:numFmt w:val="decimal"/>
      <w:lvlText w:val="%2."/>
      <w:lvlJc w:val="left"/>
      <w:rPr>
        <w:sz w:val="20"/>
        <w:szCs w:val="20"/>
      </w:rPr>
    </w:lvl>
    <w:lvl w:ilvl="5">
      <w:start w:val="1"/>
      <w:numFmt w:val="decimal"/>
      <w:lvlText w:val="%2."/>
      <w:lvlJc w:val="left"/>
      <w:rPr>
        <w:sz w:val="20"/>
        <w:szCs w:val="20"/>
      </w:rPr>
    </w:lvl>
    <w:lvl w:ilvl="6">
      <w:start w:val="1"/>
      <w:numFmt w:val="decimal"/>
      <w:lvlText w:val="%2."/>
      <w:lvlJc w:val="left"/>
      <w:rPr>
        <w:sz w:val="20"/>
        <w:szCs w:val="20"/>
      </w:rPr>
    </w:lvl>
    <w:lvl w:ilvl="7">
      <w:start w:val="1"/>
      <w:numFmt w:val="decimal"/>
      <w:lvlText w:val="%2."/>
      <w:lvlJc w:val="left"/>
      <w:rPr>
        <w:sz w:val="20"/>
        <w:szCs w:val="20"/>
      </w:rPr>
    </w:lvl>
    <w:lvl w:ilvl="8">
      <w:start w:val="1"/>
      <w:numFmt w:val="decimal"/>
      <w:lvlText w:val="%2."/>
      <w:lvlJc w:val="left"/>
      <w:rPr>
        <w:sz w:val="20"/>
        <w:szCs w:val="20"/>
      </w:rPr>
    </w:lvl>
  </w:abstractNum>
  <w:abstractNum w:abstractNumId="1">
    <w:nsid w:val="00000009"/>
    <w:multiLevelType w:val="multilevel"/>
    <w:tmpl w:val="D4263DE0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2"/>
      <w:numFmt w:val="decimal"/>
      <w:lvlText w:val="%1."/>
      <w:lvlJc w:val="left"/>
      <w:rPr>
        <w:sz w:val="20"/>
        <w:szCs w:val="20"/>
      </w:rPr>
    </w:lvl>
    <w:lvl w:ilvl="2">
      <w:start w:val="2"/>
      <w:numFmt w:val="decimal"/>
      <w:lvlText w:val="%1."/>
      <w:lvlJc w:val="left"/>
      <w:rPr>
        <w:sz w:val="20"/>
        <w:szCs w:val="20"/>
      </w:rPr>
    </w:lvl>
    <w:lvl w:ilvl="3">
      <w:start w:val="2"/>
      <w:numFmt w:val="decimal"/>
      <w:lvlText w:val="%1."/>
      <w:lvlJc w:val="left"/>
      <w:rPr>
        <w:sz w:val="20"/>
        <w:szCs w:val="20"/>
      </w:rPr>
    </w:lvl>
    <w:lvl w:ilvl="4">
      <w:start w:val="2"/>
      <w:numFmt w:val="decimal"/>
      <w:lvlText w:val="%1."/>
      <w:lvlJc w:val="left"/>
      <w:rPr>
        <w:sz w:val="20"/>
        <w:szCs w:val="20"/>
      </w:rPr>
    </w:lvl>
    <w:lvl w:ilvl="5">
      <w:start w:val="2"/>
      <w:numFmt w:val="decimal"/>
      <w:lvlText w:val="%1."/>
      <w:lvlJc w:val="left"/>
      <w:rPr>
        <w:sz w:val="20"/>
        <w:szCs w:val="20"/>
      </w:rPr>
    </w:lvl>
    <w:lvl w:ilvl="6">
      <w:start w:val="2"/>
      <w:numFmt w:val="decimal"/>
      <w:lvlText w:val="%1."/>
      <w:lvlJc w:val="left"/>
      <w:rPr>
        <w:sz w:val="20"/>
        <w:szCs w:val="20"/>
      </w:rPr>
    </w:lvl>
    <w:lvl w:ilvl="7">
      <w:start w:val="2"/>
      <w:numFmt w:val="decimal"/>
      <w:lvlText w:val="%1."/>
      <w:lvlJc w:val="left"/>
      <w:rPr>
        <w:sz w:val="20"/>
        <w:szCs w:val="20"/>
      </w:rPr>
    </w:lvl>
    <w:lvl w:ilvl="8">
      <w:start w:val="2"/>
      <w:numFmt w:val="decimal"/>
      <w:lvlText w:val="%1."/>
      <w:lvlJc w:val="left"/>
      <w:rPr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7F"/>
    <w:rsid w:val="00010336"/>
    <w:rsid w:val="00087722"/>
    <w:rsid w:val="000C583B"/>
    <w:rsid w:val="000D4363"/>
    <w:rsid w:val="00280A63"/>
    <w:rsid w:val="00291627"/>
    <w:rsid w:val="003D2284"/>
    <w:rsid w:val="0042426A"/>
    <w:rsid w:val="0050554B"/>
    <w:rsid w:val="00603C12"/>
    <w:rsid w:val="0064272A"/>
    <w:rsid w:val="00691A8E"/>
    <w:rsid w:val="00753430"/>
    <w:rsid w:val="007E3A6F"/>
    <w:rsid w:val="008B1E29"/>
    <w:rsid w:val="008E678F"/>
    <w:rsid w:val="009161F7"/>
    <w:rsid w:val="0098483B"/>
    <w:rsid w:val="009852D6"/>
    <w:rsid w:val="00B5568D"/>
    <w:rsid w:val="00C8262C"/>
    <w:rsid w:val="00D30342"/>
    <w:rsid w:val="00D41E07"/>
    <w:rsid w:val="00D701EA"/>
    <w:rsid w:val="00D90211"/>
    <w:rsid w:val="00DA367F"/>
    <w:rsid w:val="00E558EB"/>
    <w:rsid w:val="00E61E55"/>
    <w:rsid w:val="00FC2B77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A3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5568D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568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B5568D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5568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5568D"/>
    <w:pPr>
      <w:shd w:val="clear" w:color="auto" w:fill="FFFFFF"/>
      <w:spacing w:after="0" w:line="235" w:lineRule="exact"/>
    </w:pPr>
    <w:rPr>
      <w:rFonts w:ascii="Times New Roman" w:hAnsi="Times New Roman" w:cs="Times New Roman"/>
    </w:rPr>
  </w:style>
  <w:style w:type="paragraph" w:customStyle="1" w:styleId="51">
    <w:name w:val="Основной текст (5)1"/>
    <w:basedOn w:val="a"/>
    <w:link w:val="5"/>
    <w:uiPriority w:val="99"/>
    <w:rsid w:val="00B5568D"/>
    <w:pPr>
      <w:shd w:val="clear" w:color="auto" w:fill="FFFFFF"/>
      <w:spacing w:before="240" w:after="60" w:line="240" w:lineRule="exact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5568D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i/>
      <w:iCs/>
    </w:rPr>
  </w:style>
  <w:style w:type="character" w:customStyle="1" w:styleId="52">
    <w:name w:val="Основной текст (5)2"/>
    <w:basedOn w:val="5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B5568D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B5568D"/>
    <w:rPr>
      <w:rFonts w:ascii="Times New Roman" w:hAnsi="Times New Roman" w:cs="Times New Roman"/>
      <w:shd w:val="clear" w:color="auto" w:fill="FFFFFF"/>
    </w:rPr>
  </w:style>
  <w:style w:type="character" w:customStyle="1" w:styleId="310">
    <w:name w:val="Основной текст (3) + Курсив1"/>
    <w:basedOn w:val="3"/>
    <w:uiPriority w:val="99"/>
    <w:rsid w:val="00B5568D"/>
    <w:rPr>
      <w:rFonts w:ascii="Times New Roman" w:hAnsi="Times New Roman" w:cs="Times New Roman"/>
      <w:i/>
      <w:iCs/>
      <w:shd w:val="clear" w:color="auto" w:fill="FFFFFF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B5568D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8E67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342"/>
  </w:style>
  <w:style w:type="paragraph" w:styleId="a8">
    <w:name w:val="footer"/>
    <w:basedOn w:val="a"/>
    <w:link w:val="a9"/>
    <w:uiPriority w:val="99"/>
    <w:unhideWhenUsed/>
    <w:rsid w:val="00D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A3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5568D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568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B5568D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5568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5568D"/>
    <w:pPr>
      <w:shd w:val="clear" w:color="auto" w:fill="FFFFFF"/>
      <w:spacing w:after="0" w:line="235" w:lineRule="exact"/>
    </w:pPr>
    <w:rPr>
      <w:rFonts w:ascii="Times New Roman" w:hAnsi="Times New Roman" w:cs="Times New Roman"/>
    </w:rPr>
  </w:style>
  <w:style w:type="paragraph" w:customStyle="1" w:styleId="51">
    <w:name w:val="Основной текст (5)1"/>
    <w:basedOn w:val="a"/>
    <w:link w:val="5"/>
    <w:uiPriority w:val="99"/>
    <w:rsid w:val="00B5568D"/>
    <w:pPr>
      <w:shd w:val="clear" w:color="auto" w:fill="FFFFFF"/>
      <w:spacing w:before="240" w:after="60" w:line="240" w:lineRule="exact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5568D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i/>
      <w:iCs/>
    </w:rPr>
  </w:style>
  <w:style w:type="character" w:customStyle="1" w:styleId="52">
    <w:name w:val="Основной текст (5)2"/>
    <w:basedOn w:val="5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B5568D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B5568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B5568D"/>
    <w:rPr>
      <w:rFonts w:ascii="Times New Roman" w:hAnsi="Times New Roman" w:cs="Times New Roman"/>
      <w:shd w:val="clear" w:color="auto" w:fill="FFFFFF"/>
    </w:rPr>
  </w:style>
  <w:style w:type="character" w:customStyle="1" w:styleId="310">
    <w:name w:val="Основной текст (3) + Курсив1"/>
    <w:basedOn w:val="3"/>
    <w:uiPriority w:val="99"/>
    <w:rsid w:val="00B5568D"/>
    <w:rPr>
      <w:rFonts w:ascii="Times New Roman" w:hAnsi="Times New Roman" w:cs="Times New Roman"/>
      <w:i/>
      <w:iCs/>
      <w:shd w:val="clear" w:color="auto" w:fill="FFFFFF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B5568D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8E67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342"/>
  </w:style>
  <w:style w:type="paragraph" w:styleId="a8">
    <w:name w:val="footer"/>
    <w:basedOn w:val="a"/>
    <w:link w:val="a9"/>
    <w:uiPriority w:val="99"/>
    <w:unhideWhenUsed/>
    <w:rsid w:val="00D3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3F98-06AA-430E-A901-504E762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cp:lastPrinted>2014-09-03T11:03:00Z</cp:lastPrinted>
  <dcterms:created xsi:type="dcterms:W3CDTF">2014-08-12T04:52:00Z</dcterms:created>
  <dcterms:modified xsi:type="dcterms:W3CDTF">2014-09-03T11:04:00Z</dcterms:modified>
</cp:coreProperties>
</file>